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F2BD" w14:textId="77777777"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10DE2D2" wp14:editId="7CC356EC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3F7B" w14:textId="77777777" w:rsidR="008A4A29" w:rsidRDefault="008A4A29" w:rsidP="00891F31">
      <w:pPr>
        <w:spacing w:line="0" w:lineRule="atLeast"/>
        <w:ind w:leftChars="-525" w:left="-1260"/>
      </w:pPr>
    </w:p>
    <w:p w14:paraId="36CE5795" w14:textId="77777777" w:rsidR="008A4A29" w:rsidRDefault="008A4A29" w:rsidP="00891F31">
      <w:pPr>
        <w:spacing w:line="0" w:lineRule="atLeast"/>
        <w:ind w:leftChars="-525" w:left="-1260"/>
      </w:pPr>
    </w:p>
    <w:p w14:paraId="2502B963" w14:textId="77777777" w:rsidR="00216731" w:rsidRDefault="00216731" w:rsidP="00891F31">
      <w:pPr>
        <w:spacing w:line="0" w:lineRule="atLeast"/>
        <w:ind w:leftChars="-525" w:left="-1260"/>
      </w:pPr>
    </w:p>
    <w:p w14:paraId="748EBEAA" w14:textId="77777777" w:rsidR="008A4A29" w:rsidRDefault="008A4A29" w:rsidP="00891F31">
      <w:pPr>
        <w:spacing w:line="0" w:lineRule="atLeast"/>
        <w:ind w:leftChars="-525" w:left="-1260"/>
      </w:pPr>
    </w:p>
    <w:p w14:paraId="23356656" w14:textId="77777777" w:rsidR="008A4A29" w:rsidRDefault="001254E5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EA8442" wp14:editId="7BE0C0CC">
                <wp:simplePos x="0" y="0"/>
                <wp:positionH relativeFrom="column">
                  <wp:posOffset>-904876</wp:posOffset>
                </wp:positionH>
                <wp:positionV relativeFrom="paragraph">
                  <wp:posOffset>140970</wp:posOffset>
                </wp:positionV>
                <wp:extent cx="3914775" cy="12192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F86C3" w14:textId="266358ED" w:rsidR="00743F37" w:rsidRPr="00F75A7F" w:rsidRDefault="00743F37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 xml:space="preserve">3 Days </w:t>
                            </w: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>Pattaya</w:t>
                            </w:r>
                            <w:r w:rsidR="00D47DAD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GV2</w:t>
                            </w:r>
                            <w:r w:rsidR="00F75A7F"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Special Package</w:t>
                            </w:r>
                            <w:r w:rsidRPr="00F75A7F">
                              <w:rPr>
                                <w:rFonts w:ascii="Berlin Sans FB Demi" w:hAnsi="Berlin Sans FB Demi" w:cs="Arial" w:hint="eastAsia"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  <w:p w14:paraId="6551C15A" w14:textId="77777777" w:rsidR="00743F37" w:rsidRPr="00600315" w:rsidRDefault="00743F37" w:rsidP="009C6DA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3天</w:t>
                            </w:r>
                            <w:r w:rsidRPr="00052F1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芭堤雅</w:t>
                            </w:r>
                            <w:r w:rsidR="00F75A7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2</w:t>
                            </w:r>
                            <w:r w:rsidR="00F75A7F" w:rsidRPr="00F75A7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人同行特惠</w:t>
                            </w: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 xml:space="preserve">套票 </w:t>
                            </w:r>
                          </w:p>
                          <w:p w14:paraId="0C7383B9" w14:textId="77777777" w:rsidR="00F75A7F" w:rsidRPr="004A7ABF" w:rsidRDefault="00F75A7F" w:rsidP="00F75A7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ali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dity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有效日期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1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–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/20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20</w:t>
                            </w:r>
                          </w:p>
                          <w:p w14:paraId="46910482" w14:textId="3BAA039A" w:rsidR="00F75A7F" w:rsidRPr="00425EA5" w:rsidRDefault="00F75A7F" w:rsidP="00F75A7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Sales period 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銷售日期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: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Till</w:t>
                            </w:r>
                            <w:r w:rsidR="007156AE" w:rsidRPr="007156AE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至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09</w:t>
                            </w:r>
                            <w:r w:rsidR="00ED21F2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/3/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2020</w:t>
                            </w:r>
                          </w:p>
                          <w:p w14:paraId="4466C0D3" w14:textId="77777777" w:rsidR="00743F37" w:rsidRDefault="00743F3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003113" w14:textId="77777777" w:rsidR="00743F37" w:rsidRDefault="00743F37" w:rsidP="008A4A29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84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25pt;margin-top:11.1pt;width:308.25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" filled="f" stroked="f">
                <v:textbox>
                  <w:txbxContent>
                    <w:p w14:paraId="272F86C3" w14:textId="266358ED" w:rsidR="00743F37" w:rsidRPr="00F75A7F" w:rsidRDefault="00743F37" w:rsidP="009C6DA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32"/>
                          <w:szCs w:val="32"/>
                        </w:rPr>
                      </w:pP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 xml:space="preserve">3 Days </w:t>
                      </w: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>Pattaya</w:t>
                      </w:r>
                      <w:r w:rsidR="00D47DAD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GV2</w:t>
                      </w:r>
                      <w:r w:rsidR="00F75A7F"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Special Package</w:t>
                      </w:r>
                      <w:r w:rsidRPr="00F75A7F">
                        <w:rPr>
                          <w:rFonts w:ascii="Berlin Sans FB Demi" w:hAnsi="Berlin Sans FB Demi" w:cs="Arial" w:hint="eastAsia"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</w:p>
                    <w:p w14:paraId="6551C15A" w14:textId="77777777" w:rsidR="00743F37" w:rsidRPr="00600315" w:rsidRDefault="00743F37" w:rsidP="009C6DA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3天</w:t>
                      </w:r>
                      <w:r w:rsidRPr="00052F1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芭堤雅</w:t>
                      </w:r>
                      <w:r w:rsidR="00F75A7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2</w:t>
                      </w:r>
                      <w:r w:rsidR="00F75A7F" w:rsidRPr="00F75A7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人同行特惠</w:t>
                      </w: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 xml:space="preserve">套票 </w:t>
                      </w:r>
                    </w:p>
                    <w:p w14:paraId="0C7383B9" w14:textId="77777777" w:rsidR="00F75A7F" w:rsidRPr="004A7ABF" w:rsidRDefault="00F75A7F" w:rsidP="00F75A7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ali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dity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有效日期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01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–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31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/20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20</w:t>
                      </w:r>
                    </w:p>
                    <w:p w14:paraId="46910482" w14:textId="3BAA039A" w:rsidR="00F75A7F" w:rsidRPr="00425EA5" w:rsidRDefault="00F75A7F" w:rsidP="00F75A7F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Sales period 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銷售日期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: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Till</w:t>
                      </w:r>
                      <w:r w:rsidR="007156AE" w:rsidRPr="007156AE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至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09</w:t>
                      </w:r>
                      <w:r w:rsidR="00ED21F2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/3/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2020</w:t>
                      </w:r>
                    </w:p>
                    <w:p w14:paraId="4466C0D3" w14:textId="77777777" w:rsidR="00743F37" w:rsidRDefault="00743F3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5003113" w14:textId="77777777" w:rsidR="00743F37" w:rsidRDefault="00743F37" w:rsidP="008A4A29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3BE58" w14:textId="77777777" w:rsidR="008A4A29" w:rsidRDefault="00F75A7F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560CC" wp14:editId="6BDF4D25">
                <wp:simplePos x="0" y="0"/>
                <wp:positionH relativeFrom="column">
                  <wp:posOffset>3095625</wp:posOffset>
                </wp:positionH>
                <wp:positionV relativeFrom="paragraph">
                  <wp:posOffset>179070</wp:posOffset>
                </wp:positionV>
                <wp:extent cx="2952750" cy="1285875"/>
                <wp:effectExtent l="0" t="0" r="19050" b="2857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CFAA2" w14:textId="77777777" w:rsidR="00F75A7F" w:rsidRPr="004A7ABF" w:rsidRDefault="00F75A7F" w:rsidP="00F75A7F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Not valid for travel during 09-11Apr 2020</w:t>
                            </w:r>
                          </w:p>
                          <w:p w14:paraId="3CA7C1FD" w14:textId="77777777" w:rsidR="00F75A7F" w:rsidRPr="004A7ABF" w:rsidRDefault="00F75A7F" w:rsidP="00F75A7F">
                            <w:pPr>
                              <w:spacing w:line="260" w:lineRule="exact"/>
                              <w:ind w:left="142" w:rightChars="-25" w:right="-60" w:hangingChars="59" w:hanging="142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Ticket must be issued 7 Days prior to departu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from HKG.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0AC9D60A" w14:textId="77777777" w:rsidR="00F75A7F" w:rsidRDefault="00F75A7F" w:rsidP="00F75A7F">
                            <w:pPr>
                              <w:spacing w:line="260" w:lineRule="exact"/>
                              <w:ind w:left="120" w:rightChars="-25" w:right="-60" w:hangingChars="50" w:hanging="12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^Ticket apply for select fligh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s: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HKG-BKK TG2631/639/60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&amp; BKK-HKG TG2630/600/638</w:t>
                            </w:r>
                          </w:p>
                          <w:p w14:paraId="7C24E9E9" w14:textId="77777777" w:rsidR="00F75A7F" w:rsidRPr="004A7ABF" w:rsidRDefault="00F75A7F" w:rsidP="00F75A7F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or more details, please refer to air surcharge Tabl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60CC" id="Text Box 24" o:spid="_x0000_s1027" type="#_x0000_t202" style="position:absolute;left:0;text-align:left;margin-left:243.75pt;margin-top:14.1pt;width:232.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" filled="f" fillcolor="black" strokecolor="#00b050" strokeweight="1.5pt">
                <v:textbox>
                  <w:txbxContent>
                    <w:p w14:paraId="137CFAA2" w14:textId="77777777" w:rsidR="00F75A7F" w:rsidRPr="004A7ABF" w:rsidRDefault="00F75A7F" w:rsidP="00F75A7F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Not valid for travel during 09-11Apr 2020</w:t>
                      </w:r>
                    </w:p>
                    <w:p w14:paraId="3CA7C1FD" w14:textId="77777777" w:rsidR="00F75A7F" w:rsidRPr="004A7ABF" w:rsidRDefault="00F75A7F" w:rsidP="00F75A7F">
                      <w:pPr>
                        <w:spacing w:line="260" w:lineRule="exact"/>
                        <w:ind w:left="142" w:rightChars="-25" w:right="-60" w:hangingChars="59" w:hanging="142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Ticket must be issued 7 Days prior to departure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from HKG.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</w:p>
                    <w:p w14:paraId="0AC9D60A" w14:textId="77777777" w:rsidR="00F75A7F" w:rsidRDefault="00F75A7F" w:rsidP="00F75A7F">
                      <w:pPr>
                        <w:spacing w:line="260" w:lineRule="exact"/>
                        <w:ind w:left="120" w:rightChars="-25" w:right="-60" w:hangingChars="50" w:hanging="12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^Ticket apply for select flight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s: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HKG-BKK TG2631/639/607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&amp; BKK-HKG TG2630/600/638</w:t>
                      </w:r>
                    </w:p>
                    <w:p w14:paraId="7C24E9E9" w14:textId="77777777" w:rsidR="00F75A7F" w:rsidRPr="004A7ABF" w:rsidRDefault="00F75A7F" w:rsidP="00F75A7F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or more details, please refer to air surcharge Table! </w:t>
                      </w:r>
                    </w:p>
                  </w:txbxContent>
                </v:textbox>
              </v:shape>
            </w:pict>
          </mc:Fallback>
        </mc:AlternateContent>
      </w:r>
    </w:p>
    <w:p w14:paraId="6ECA0C49" w14:textId="77777777" w:rsidR="00680A76" w:rsidRDefault="00680A76" w:rsidP="00891F31">
      <w:pPr>
        <w:spacing w:line="0" w:lineRule="atLeast"/>
        <w:ind w:leftChars="-525" w:left="-1260"/>
      </w:pPr>
    </w:p>
    <w:p w14:paraId="58462FF3" w14:textId="77777777" w:rsidR="002E187F" w:rsidRDefault="002E187F" w:rsidP="00891F31">
      <w:pPr>
        <w:spacing w:line="0" w:lineRule="atLeast"/>
        <w:ind w:leftChars="-531" w:left="-1274"/>
      </w:pPr>
    </w:p>
    <w:p w14:paraId="17AA589E" w14:textId="77777777" w:rsidR="00E83CFC" w:rsidRDefault="00E83CFC" w:rsidP="00891F31">
      <w:pPr>
        <w:spacing w:line="0" w:lineRule="atLeast"/>
        <w:ind w:leftChars="-531" w:left="-1274"/>
      </w:pPr>
    </w:p>
    <w:p w14:paraId="7D1668FB" w14:textId="77777777" w:rsidR="00E83CFC" w:rsidRDefault="001254E5" w:rsidP="00891F31">
      <w:pPr>
        <w:spacing w:line="0" w:lineRule="atLeast"/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AC444" wp14:editId="342819FA">
                <wp:simplePos x="0" y="0"/>
                <wp:positionH relativeFrom="column">
                  <wp:posOffset>4438650</wp:posOffset>
                </wp:positionH>
                <wp:positionV relativeFrom="paragraph">
                  <wp:posOffset>-763905</wp:posOffset>
                </wp:positionV>
                <wp:extent cx="1657350" cy="228600"/>
                <wp:effectExtent l="0" t="0" r="0" b="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3D282" w14:textId="77777777" w:rsidR="00381264" w:rsidRPr="00323B0A" w:rsidRDefault="00381264" w:rsidP="00381264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 w:rsidRPr="00323B0A">
                              <w:rPr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323B0A">
                              <w:rPr>
                                <w:sz w:val="16"/>
                                <w:szCs w:val="16"/>
                              </w:rPr>
                              <w:t xml:space="preserve">0/EN5.0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HK"/>
                              </w:rPr>
                              <w:t xml:space="preserve"> </w:t>
                            </w:r>
                            <w:r w:rsidR="00F75A7F">
                              <w:rPr>
                                <w:sz w:val="16"/>
                                <w:szCs w:val="16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75A7F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75A7F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75A7F"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6CBF7D6C" w14:textId="77777777" w:rsidR="00381264" w:rsidRPr="004C70CA" w:rsidRDefault="00381264" w:rsidP="00381264">
                            <w:pPr>
                              <w:snapToGrid w:val="0"/>
                              <w:spacing w:line="160" w:lineRule="exact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C444" id="Text Box 91" o:spid="_x0000_s1028" type="#_x0000_t202" style="position:absolute;left:0;text-align:left;margin-left:349.5pt;margin-top:-60.15pt;width:130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" filled="f" fillcolor="navy" stroked="f" strokeweight="1.25pt">
                <v:fill opacity="0"/>
                <v:textbox>
                  <w:txbxContent>
                    <w:p w14:paraId="2A53D282" w14:textId="77777777" w:rsidR="00381264" w:rsidRPr="00323B0A" w:rsidRDefault="00381264" w:rsidP="00381264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 w:rsidRPr="00323B0A">
                        <w:rPr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323B0A">
                        <w:rPr>
                          <w:sz w:val="16"/>
                          <w:szCs w:val="16"/>
                        </w:rPr>
                        <w:t xml:space="preserve">0/EN5.0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HK"/>
                        </w:rPr>
                        <w:t xml:space="preserve"> </w:t>
                      </w:r>
                      <w:r w:rsidR="00F75A7F">
                        <w:rPr>
                          <w:sz w:val="16"/>
                          <w:szCs w:val="16"/>
                          <w:lang w:eastAsia="zh-HK"/>
                        </w:rPr>
                        <w:t>Issue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="00F75A7F">
                        <w:rPr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75A7F">
                        <w:rPr>
                          <w:color w:val="00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75A7F">
                        <w:rPr>
                          <w:color w:val="000000"/>
                          <w:sz w:val="16"/>
                          <w:szCs w:val="16"/>
                        </w:rPr>
                        <w:t>20</w:t>
                      </w:r>
                    </w:p>
                    <w:p w14:paraId="6CBF7D6C" w14:textId="77777777" w:rsidR="00381264" w:rsidRPr="004C70CA" w:rsidRDefault="00381264" w:rsidP="00381264">
                      <w:pPr>
                        <w:snapToGrid w:val="0"/>
                        <w:spacing w:line="160" w:lineRule="exact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sz w:val="16"/>
                          <w:szCs w:val="16"/>
                          <w:lang w:eastAsia="zh-HK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C65F3D" w14:textId="3C380A5F" w:rsidR="00E83CFC" w:rsidRDefault="003B3DAD" w:rsidP="00891F31">
      <w:pPr>
        <w:spacing w:line="0" w:lineRule="atLeast"/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5A7B4" wp14:editId="63193A8A">
                <wp:simplePos x="0" y="0"/>
                <wp:positionH relativeFrom="column">
                  <wp:posOffset>-781050</wp:posOffset>
                </wp:positionH>
                <wp:positionV relativeFrom="paragraph">
                  <wp:posOffset>293370</wp:posOffset>
                </wp:positionV>
                <wp:extent cx="3314700" cy="47625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292FD" w14:textId="77777777" w:rsidR="003B3DAD" w:rsidRPr="00351264" w:rsidRDefault="003B3DAD" w:rsidP="003B3DAD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2 nights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R/T airport Tr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ansfer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A7B4" id="Text Box 20" o:spid="_x0000_s1029" type="#_x0000_t202" style="position:absolute;left:0;text-align:left;margin-left:-61.5pt;margin-top:23.1pt;width:261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127292FD" w14:textId="77777777" w:rsidR="003B3DAD" w:rsidRPr="00351264" w:rsidRDefault="003B3DAD" w:rsidP="003B3DAD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2 nights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R/T airport Tr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ansfer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40A351" w14:textId="4F21BB3B" w:rsidR="00731C16" w:rsidRDefault="00731C16" w:rsidP="00891F31">
      <w:pPr>
        <w:spacing w:line="0" w:lineRule="atLeast"/>
        <w:ind w:leftChars="-531" w:left="-1274"/>
      </w:pPr>
    </w:p>
    <w:p w14:paraId="42C63371" w14:textId="01B29CDA" w:rsidR="00731C16" w:rsidRDefault="00731C16" w:rsidP="00117B25">
      <w:pPr>
        <w:spacing w:line="240" w:lineRule="exact"/>
        <w:ind w:leftChars="-531" w:left="-1274"/>
      </w:pPr>
    </w:p>
    <w:p w14:paraId="48B047CC" w14:textId="77777777" w:rsidR="00117B25" w:rsidRDefault="00117B25" w:rsidP="00117B25">
      <w:pPr>
        <w:spacing w:line="240" w:lineRule="exact"/>
        <w:ind w:leftChars="-531" w:left="-1274"/>
      </w:pPr>
    </w:p>
    <w:tbl>
      <w:tblPr>
        <w:tblpPr w:leftFromText="180" w:rightFromText="180" w:vertAnchor="text" w:horzAnchor="margin" w:tblpXSpec="center" w:tblpY="55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5DD2" w:rsidRPr="002517E8" w14:paraId="24C31528" w14:textId="77777777" w:rsidTr="00B85DD2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F3D78" w14:textId="77777777" w:rsidR="00B85DD2" w:rsidRPr="00B84ED4" w:rsidRDefault="00B85DD2" w:rsidP="00E52701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EEB3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B85DD2" w:rsidRPr="002517E8" w14:paraId="662E8088" w14:textId="77777777" w:rsidTr="00B85DD2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F67FC" w14:textId="77777777" w:rsidR="00B85DD2" w:rsidRPr="005E4CDB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2130" w14:textId="77777777" w:rsidR="00B85DD2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4AA704FB" w14:textId="77777777" w:rsidR="00B85DD2" w:rsidRPr="00603421" w:rsidRDefault="00B85DD2" w:rsidP="00B85DD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0476E329" w14:textId="77777777" w:rsidR="00B85DD2" w:rsidRPr="0060342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46E" w14:textId="77777777" w:rsidR="00B85DD2" w:rsidRPr="00DE4567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14:paraId="5F4F1410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19D6C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42DA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B85DD2" w:rsidRPr="002517E8" w14:paraId="67ADE29B" w14:textId="77777777" w:rsidTr="00B85DD2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5CB5B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5C0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2D6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776E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CD6677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C337" w14:textId="77777777" w:rsidR="00B85DD2" w:rsidRPr="002517E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B85DD2" w:rsidRPr="00E45A28" w14:paraId="408BF8B2" w14:textId="77777777" w:rsidTr="00B51549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B350B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AD94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4A6" w14:textId="77777777" w:rsidR="00B85DD2" w:rsidRPr="00F31151" w:rsidRDefault="00B85DD2" w:rsidP="00B85DD2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A4FE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2063ABAC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1A7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47EF580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F57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4B7BFEC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C056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6C189E4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A56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41D1BE68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27B77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76C75C58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8D2F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9EB2F98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D28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210469CD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9119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0DA4BB0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674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091688D5" w14:textId="77777777" w:rsidR="00B85DD2" w:rsidRPr="00E45A28" w:rsidRDefault="00B85DD2" w:rsidP="00B85DD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6E63F4" w:rsidRPr="00E70574" w14:paraId="51ADAACC" w14:textId="77777777" w:rsidTr="00D954B2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952C" w14:textId="77777777" w:rsidR="006E63F4" w:rsidRDefault="006E63F4" w:rsidP="006E63F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5154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entara Pattaya</w:t>
            </w:r>
          </w:p>
          <w:p w14:paraId="60F7ACAC" w14:textId="77777777" w:rsidR="006E63F4" w:rsidRPr="00977F8E" w:rsidRDefault="006E63F4" w:rsidP="006E63F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18A82DB6" w14:textId="77777777" w:rsidR="006E63F4" w:rsidRPr="00B51549" w:rsidRDefault="00974A22" w:rsidP="006E63F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6E63F4" w:rsidRPr="00636D09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centarahotelsresorts.com/centara/cpy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FD3" w14:textId="77777777" w:rsidR="006E63F4" w:rsidRPr="00BC600D" w:rsidRDefault="006E63F4" w:rsidP="006E63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07AC" w14:textId="77777777" w:rsidR="006E63F4" w:rsidRPr="00BE038E" w:rsidRDefault="006E63F4" w:rsidP="006E63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3 – 30/4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043" w14:textId="77777777" w:rsidR="006E63F4" w:rsidRPr="006E63F4" w:rsidRDefault="006E63F4" w:rsidP="006E63F4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0111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C424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030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5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D360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5DDB8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F7F" w14:textId="77777777" w:rsidR="006E63F4" w:rsidRDefault="006E63F4" w:rsidP="006E63F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5B4E" w14:textId="77777777" w:rsidR="006E63F4" w:rsidRDefault="006E63F4" w:rsidP="006E63F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606" w14:textId="77777777" w:rsidR="006E63F4" w:rsidRDefault="006E63F4" w:rsidP="006E63F4">
            <w:pPr>
              <w:widowControl/>
              <w:jc w:val="center"/>
              <w:rPr>
                <w:rFonts w:ascii="Arial Narrow" w:hAnsi="Arial Narrow"/>
                <w:kern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,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6A73" w14:textId="77777777" w:rsidR="006E63F4" w:rsidRDefault="006E63F4" w:rsidP="006E63F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6E63F4" w:rsidRPr="00E70574" w14:paraId="1412B326" w14:textId="77777777" w:rsidTr="00D954B2">
        <w:trPr>
          <w:trHeight w:val="51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38F7" w14:textId="77777777" w:rsidR="006E63F4" w:rsidRPr="00B837AF" w:rsidRDefault="006E63F4" w:rsidP="006E63F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21F1" w14:textId="77777777" w:rsidR="006E63F4" w:rsidRPr="003110A4" w:rsidRDefault="006E63F4" w:rsidP="006E63F4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598" w14:textId="77777777" w:rsidR="006E63F4" w:rsidRPr="00BE038E" w:rsidRDefault="006E63F4" w:rsidP="006E63F4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5 –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727" w14:textId="77777777" w:rsidR="006E63F4" w:rsidRPr="006E63F4" w:rsidRDefault="006E63F4" w:rsidP="006E63F4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4255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5E37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4BAE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3B08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DA687" w14:textId="77777777" w:rsidR="006E63F4" w:rsidRPr="006E63F4" w:rsidRDefault="006E63F4" w:rsidP="006E63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765D" w14:textId="77777777" w:rsidR="006E63F4" w:rsidRDefault="006E63F4" w:rsidP="006E63F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A827" w14:textId="77777777" w:rsidR="006E63F4" w:rsidRDefault="006E63F4" w:rsidP="006E63F4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95E5" w14:textId="77777777" w:rsidR="006E63F4" w:rsidRDefault="006E63F4" w:rsidP="006E63F4">
            <w:pPr>
              <w:widowControl/>
              <w:jc w:val="center"/>
              <w:rPr>
                <w:rFonts w:ascii="Arial Narrow" w:hAnsi="Arial Narrow"/>
                <w:kern w:val="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,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EBB" w14:textId="77777777" w:rsidR="006E63F4" w:rsidRDefault="006E63F4" w:rsidP="006E63F4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AE419E" w:rsidRPr="00E70574" w14:paraId="67048012" w14:textId="77777777" w:rsidTr="00D954B2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6BFB" w14:textId="77777777" w:rsidR="00AE419E" w:rsidRDefault="00AE419E" w:rsidP="00082AF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5154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Cape Dara Pattaya</w:t>
            </w:r>
          </w:p>
          <w:p w14:paraId="498E5858" w14:textId="77777777" w:rsidR="00AE419E" w:rsidRDefault="00AE419E" w:rsidP="00082AF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 xml:space="preserve">Northern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74E011D7" w14:textId="77777777" w:rsidR="00AE419E" w:rsidRPr="00977F8E" w:rsidRDefault="00AE419E" w:rsidP="00082AF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14:paraId="53195832" w14:textId="77777777" w:rsidR="00AE419E" w:rsidRPr="006E63F4" w:rsidRDefault="00974A22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hyperlink r:id="rId10" w:history="1">
              <w:r w:rsidR="00AE419E" w:rsidRPr="00636D09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capedarapattaya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5002" w14:textId="77777777" w:rsidR="00AE419E" w:rsidRPr="00BC600D" w:rsidRDefault="00AE419E" w:rsidP="00082AF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080A" w14:textId="77777777" w:rsidR="00AE419E" w:rsidRPr="00BE038E" w:rsidRDefault="00AE419E" w:rsidP="00082AF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3 – 30/4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1AA9" w14:textId="77777777" w:rsidR="00AE419E" w:rsidRPr="006E63F4" w:rsidRDefault="00AE419E" w:rsidP="00082AFC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939E" w14:textId="77777777" w:rsidR="00AE419E" w:rsidRPr="006E63F4" w:rsidRDefault="00AE419E" w:rsidP="0008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4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0683" w14:textId="77777777" w:rsidR="00AE419E" w:rsidRPr="006E63F4" w:rsidRDefault="00AE419E" w:rsidP="0008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1EE" w14:textId="77777777" w:rsidR="00AE419E" w:rsidRPr="006E63F4" w:rsidRDefault="00AE419E" w:rsidP="0008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859" w14:textId="77777777" w:rsidR="00AE419E" w:rsidRPr="006E63F4" w:rsidRDefault="00AE419E" w:rsidP="0008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40C7D" w14:textId="77777777" w:rsidR="00AE419E" w:rsidRPr="006E63F4" w:rsidRDefault="00AE419E" w:rsidP="00082AF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63F4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D0E" w14:textId="77777777" w:rsidR="00AE419E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ACD" w14:textId="77777777" w:rsidR="00AE419E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6B6" w14:textId="77777777" w:rsidR="00AE419E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AE99" w14:textId="77777777" w:rsidR="00AE419E" w:rsidRPr="00C270CF" w:rsidRDefault="00AE419E" w:rsidP="00082AF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No</w:t>
            </w:r>
          </w:p>
          <w:p w14:paraId="337AEC30" w14:textId="77777777" w:rsidR="00AE419E" w:rsidRPr="00C270CF" w:rsidRDefault="00AE419E" w:rsidP="00082AF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 xml:space="preserve">Extra </w:t>
            </w:r>
          </w:p>
          <w:p w14:paraId="0DC3C7A8" w14:textId="77777777" w:rsidR="00AE419E" w:rsidRPr="00C270CF" w:rsidRDefault="00AE419E" w:rsidP="00082AF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Cost</w:t>
            </w:r>
          </w:p>
          <w:p w14:paraId="2ACF1FD2" w14:textId="77777777" w:rsidR="00AE419E" w:rsidRPr="00C270CF" w:rsidRDefault="00AE419E" w:rsidP="00082AF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</w:pPr>
            <w:r w:rsidRPr="00C270CF">
              <w:rPr>
                <w:rFonts w:ascii="Arial Narrow" w:hAnsi="Arial Narrow" w:hint="eastAsia"/>
                <w:i/>
                <w:iCs/>
                <w:color w:val="000000"/>
                <w:sz w:val="16"/>
                <w:szCs w:val="16"/>
              </w:rPr>
              <w:t>b</w:t>
            </w:r>
            <w:r w:rsidRPr="00C270CF">
              <w:rPr>
                <w:rFonts w:ascii="Arial Narrow" w:hAnsi="Arial Narrow"/>
                <w:i/>
                <w:iCs/>
                <w:color w:val="000000"/>
                <w:sz w:val="16"/>
                <w:szCs w:val="16"/>
              </w:rPr>
              <w:t>asis</w:t>
            </w:r>
          </w:p>
        </w:tc>
      </w:tr>
      <w:tr w:rsidR="00AE419E" w:rsidRPr="00E70574" w14:paraId="5F4FAFB7" w14:textId="77777777" w:rsidTr="0011277D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2900" w14:textId="77777777" w:rsidR="00AE419E" w:rsidRPr="00B837AF" w:rsidRDefault="00AE419E" w:rsidP="00B51549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581" w14:textId="77777777" w:rsidR="00AE419E" w:rsidRPr="003110A4" w:rsidRDefault="00AE419E" w:rsidP="00B51549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34E444" w14:textId="77777777" w:rsidR="00AE419E" w:rsidRDefault="00AE419E" w:rsidP="00082AFC">
            <w:pPr>
              <w:widowControl/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AFC">
              <w:rPr>
                <w:rFonts w:ascii="Arial Narrow" w:hAnsi="Arial Narrow" w:hint="eastAsia"/>
                <w:b/>
                <w:bCs/>
                <w:color w:val="FF0000"/>
                <w:sz w:val="22"/>
                <w:szCs w:val="22"/>
              </w:rPr>
              <w:t>E</w:t>
            </w:r>
            <w:r w:rsidRPr="00082AFC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arly Bird </w:t>
            </w: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O</w:t>
            </w:r>
            <w:r w:rsidRPr="00082AFC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ffer: 30 Days Advance Purchas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F07" w14:textId="77777777" w:rsidR="00AE419E" w:rsidRDefault="00AE419E" w:rsidP="00F21C62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419E" w:rsidRPr="00E70574" w14:paraId="58BE1FE0" w14:textId="77777777" w:rsidTr="0011277D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E6F6" w14:textId="77777777" w:rsidR="00AE419E" w:rsidRPr="00B837AF" w:rsidRDefault="00AE419E" w:rsidP="00082AFC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8ED" w14:textId="77777777" w:rsidR="00AE419E" w:rsidRPr="003110A4" w:rsidRDefault="00AE419E" w:rsidP="00082AF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E2005C" w14:textId="77777777" w:rsidR="00AE419E" w:rsidRPr="000E5775" w:rsidRDefault="00AE419E" w:rsidP="00082AF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0E5775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0</w:t>
            </w:r>
            <w:r w:rsidRPr="000E5775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1/4 –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348F1B" w14:textId="77777777" w:rsidR="00AE419E" w:rsidRPr="008008FB" w:rsidRDefault="00AE419E" w:rsidP="00082AFC">
            <w:pPr>
              <w:widowControl/>
              <w:jc w:val="center"/>
              <w:rPr>
                <w:rFonts w:ascii="Arial Narrow" w:hAnsi="Arial Narrow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62D5CE" w14:textId="77777777" w:rsidR="00AE419E" w:rsidRPr="008008FB" w:rsidRDefault="00AE419E" w:rsidP="00082A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4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B0EEE5" w14:textId="77777777" w:rsidR="00AE419E" w:rsidRPr="008008FB" w:rsidRDefault="00AE419E" w:rsidP="00082A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C97D5D" w14:textId="77777777" w:rsidR="00AE419E" w:rsidRPr="008008FB" w:rsidRDefault="00AE419E" w:rsidP="00082A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8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DB3F23" w14:textId="77777777" w:rsidR="00AE419E" w:rsidRPr="008008FB" w:rsidRDefault="00AE419E" w:rsidP="00082A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F120033" w14:textId="77777777" w:rsidR="00AE419E" w:rsidRPr="008008FB" w:rsidRDefault="00AE419E" w:rsidP="00082AFC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8008FB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,7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9E803E" w14:textId="77777777" w:rsidR="00AE419E" w:rsidRPr="000E5775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0E5775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AA8A96" w14:textId="77777777" w:rsidR="00AE419E" w:rsidRPr="000E5775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0E5775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1,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9381F2" w14:textId="77777777" w:rsidR="00AE419E" w:rsidRPr="000E5775" w:rsidRDefault="00AE419E" w:rsidP="00082AFC">
            <w:pPr>
              <w:jc w:val="center"/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</w:pPr>
            <w:r w:rsidRPr="000E5775">
              <w:rPr>
                <w:rFonts w:ascii="Arial Narrow" w:hAnsi="Arial Narrow"/>
                <w:i/>
                <w:iCs/>
                <w:color w:val="FF0000"/>
                <w:sz w:val="20"/>
                <w:szCs w:val="20"/>
              </w:rPr>
              <w:t>33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3F9" w14:textId="77777777" w:rsidR="00AE419E" w:rsidRDefault="00AE419E" w:rsidP="00082AF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419E" w:rsidRPr="00E70574" w14:paraId="0335FB2D" w14:textId="77777777" w:rsidTr="00AE419E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CBF7" w14:textId="77777777" w:rsidR="00AE419E" w:rsidRPr="006E63F4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7250" w14:textId="77777777" w:rsidR="00AE419E" w:rsidRPr="003110A4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7A6" w14:textId="77777777" w:rsidR="00AE419E" w:rsidRPr="0012596B" w:rsidRDefault="00AE419E" w:rsidP="00AE419E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12596B">
              <w:rPr>
                <w:rFonts w:ascii="Arial Narrow" w:hAnsi="Arial Narrow" w:hint="eastAsia"/>
                <w:color w:val="C00000"/>
                <w:sz w:val="20"/>
                <w:szCs w:val="20"/>
              </w:rPr>
              <w:t>A</w:t>
            </w:r>
            <w:r w:rsidRPr="0012596B">
              <w:rPr>
                <w:rFonts w:ascii="Arial Narrow" w:hAnsi="Arial Narrow"/>
                <w:color w:val="C00000"/>
                <w:sz w:val="20"/>
                <w:szCs w:val="20"/>
              </w:rPr>
              <w:t>dded benefit: Free WIFI, Snacks and Soft drink in room</w:t>
            </w:r>
            <w:r>
              <w:rPr>
                <w:rFonts w:ascii="Arial Narrow" w:hAnsi="Arial Narrow"/>
                <w:color w:val="C00000"/>
                <w:sz w:val="20"/>
                <w:szCs w:val="20"/>
              </w:rPr>
              <w:t xml:space="preserve">. </w:t>
            </w:r>
          </w:p>
        </w:tc>
      </w:tr>
      <w:tr w:rsidR="00AE419E" w:rsidRPr="00E70574" w14:paraId="6A32D13F" w14:textId="77777777" w:rsidTr="00D954B2">
        <w:trPr>
          <w:trHeight w:val="510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817" w14:textId="77777777" w:rsidR="00AE419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6E63F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Grande Centre Point Pattaya</w:t>
            </w:r>
          </w:p>
          <w:p w14:paraId="79CA63C7" w14:textId="77777777" w:rsidR="00AE419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14:paraId="6462CFF0" w14:textId="77777777" w:rsidR="00AE419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 xml:space="preserve"> &amp; on Top of T21 shopping mall</w:t>
            </w:r>
          </w:p>
          <w:p w14:paraId="3DD013C3" w14:textId="77777777" w:rsidR="00AE419E" w:rsidRPr="00977F8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14:paraId="7292F70E" w14:textId="77777777" w:rsidR="00AE419E" w:rsidRPr="00B51549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6E63F4">
              <w:rPr>
                <w:rStyle w:val="a5"/>
                <w:rFonts w:ascii="Arial Narrow" w:hAnsi="Arial Narrow" w:cs="Arial"/>
                <w:kern w:val="0"/>
                <w:sz w:val="20"/>
                <w:szCs w:val="20"/>
              </w:rPr>
              <w:t>https://www.grandecentrepointpattaya.com/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E6A" w14:textId="77777777" w:rsidR="00AE419E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  <w:p w14:paraId="68C19264" w14:textId="77777777" w:rsidR="00AE419E" w:rsidRPr="00BC600D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a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4C5" w14:textId="77777777" w:rsidR="00AE419E" w:rsidRPr="00BE038E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1FBB" w14:textId="77777777" w:rsidR="00AE419E" w:rsidRPr="0012596B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0D91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4,8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5C33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947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017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E46ED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7CA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E1E0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0F6A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275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AE419E" w:rsidRPr="00E70574" w14:paraId="35A8DA75" w14:textId="77777777" w:rsidTr="00810AF5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498F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D77" w14:textId="77777777" w:rsidR="00AE419E" w:rsidRPr="003110A4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11E5" w14:textId="77777777" w:rsidR="00AE419E" w:rsidRPr="0012596B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12596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0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1/4 – 31/10/20</w:t>
            </w:r>
          </w:p>
          <w:p w14:paraId="6DD2327D" w14:textId="77777777" w:rsidR="00AE419E" w:rsidRPr="0012596B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12596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^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UN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 xml:space="preserve"> – FRI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DD5F" w14:textId="77777777" w:rsidR="00AE419E" w:rsidRPr="0012596B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638C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5,5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CA20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669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F3B7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D279D7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617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80AF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997D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FC2C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AE419E" w:rsidRPr="00E70574" w14:paraId="221075DA" w14:textId="77777777" w:rsidTr="00B642C0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965E" w14:textId="77777777" w:rsidR="00AE419E" w:rsidRPr="00B51549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226" w14:textId="77777777" w:rsidR="00AE419E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Corner</w:t>
            </w:r>
          </w:p>
          <w:p w14:paraId="6CFC2903" w14:textId="77777777" w:rsidR="00AE419E" w:rsidRPr="00BC600D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a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56CC" w14:textId="77777777" w:rsidR="00AE419E" w:rsidRPr="00BE038E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8994" w14:textId="77777777" w:rsidR="00AE419E" w:rsidRPr="0012596B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8D1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4,8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2E7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DC1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63AD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4D763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CE41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C8F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E596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AF4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AE419E" w:rsidRPr="00E70574" w14:paraId="09EE20E6" w14:textId="77777777" w:rsidTr="00B642C0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0369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D77" w14:textId="77777777" w:rsidR="00AE419E" w:rsidRPr="003110A4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74D8" w14:textId="77777777" w:rsidR="00AE419E" w:rsidRPr="0012596B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12596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0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1/4 – 31/10/20</w:t>
            </w:r>
          </w:p>
          <w:p w14:paraId="1B814AA1" w14:textId="77777777" w:rsidR="00AE419E" w:rsidRPr="0012596B" w:rsidRDefault="00AE419E" w:rsidP="00AE41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12596B">
              <w:rPr>
                <w:rFonts w:ascii="Arial Narrow" w:hAnsi="Arial Narrow" w:cs="Arial" w:hint="eastAsia"/>
                <w:color w:val="FF0000"/>
                <w:kern w:val="0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^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UN</w:t>
            </w:r>
            <w:r w:rsidRPr="0012596B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 xml:space="preserve"> – FRI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B2E4" w14:textId="77777777" w:rsidR="00AE419E" w:rsidRPr="0012596B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BBB5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5,6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D14B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91D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C038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F1782" w14:textId="77777777" w:rsidR="00AE419E" w:rsidRPr="0012596B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596B">
              <w:rPr>
                <w:rFonts w:ascii="Arial Narrow" w:hAnsi="Arial Narrow"/>
                <w:b/>
                <w:bCs/>
                <w:sz w:val="20"/>
                <w:szCs w:val="20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709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1D3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CF0E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16CB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</w:t>
            </w:r>
          </w:p>
        </w:tc>
      </w:tr>
      <w:tr w:rsidR="00AE419E" w:rsidRPr="00E70574" w14:paraId="723EAFA5" w14:textId="77777777" w:rsidTr="00CC6581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BF0C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D844" w14:textId="77777777" w:rsidR="00AE419E" w:rsidRPr="00CC6581" w:rsidRDefault="00AE419E" w:rsidP="00AE419E">
            <w:pPr>
              <w:spacing w:line="240" w:lineRule="exac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^</w:t>
            </w:r>
            <w:r w:rsidRPr="00CC6581">
              <w:rPr>
                <w:rFonts w:ascii="Arial Narrow" w:hAnsi="Arial Narrow"/>
                <w:color w:val="FF0000"/>
                <w:sz w:val="20"/>
                <w:szCs w:val="20"/>
              </w:rPr>
              <w:t>Room surcharge stay over HK$280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net </w:t>
            </w:r>
            <w:r w:rsidRPr="00CC6581">
              <w:rPr>
                <w:rFonts w:ascii="Arial Narrow" w:hAnsi="Arial Narrow"/>
                <w:color w:val="FF0000"/>
                <w:sz w:val="20"/>
                <w:szCs w:val="20"/>
              </w:rPr>
              <w:t xml:space="preserve">per room per night during Saturday &amp;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12-18Apr 2020.</w:t>
            </w:r>
          </w:p>
        </w:tc>
      </w:tr>
      <w:tr w:rsidR="00AE419E" w:rsidRPr="00E70574" w14:paraId="33B14425" w14:textId="77777777" w:rsidTr="00CC6581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263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D23" w14:textId="77777777" w:rsidR="00AE419E" w:rsidRPr="0012596B" w:rsidRDefault="00AE419E" w:rsidP="00AE419E">
            <w:pPr>
              <w:spacing w:line="240" w:lineRule="exact"/>
              <w:rPr>
                <w:rFonts w:ascii="Arial Narrow" w:hAnsi="Arial Narrow"/>
                <w:color w:val="C00000"/>
                <w:sz w:val="20"/>
                <w:szCs w:val="20"/>
              </w:rPr>
            </w:pPr>
            <w:r w:rsidRPr="0012596B">
              <w:rPr>
                <w:rFonts w:ascii="Arial Narrow" w:hAnsi="Arial Narrow" w:hint="eastAsia"/>
                <w:color w:val="C00000"/>
                <w:sz w:val="20"/>
                <w:szCs w:val="20"/>
              </w:rPr>
              <w:t>A</w:t>
            </w:r>
            <w:r w:rsidRPr="0012596B">
              <w:rPr>
                <w:rFonts w:ascii="Arial Narrow" w:hAnsi="Arial Narrow"/>
                <w:color w:val="C00000"/>
                <w:sz w:val="20"/>
                <w:szCs w:val="20"/>
              </w:rPr>
              <w:t>dded benefit: Free WIFI, Snacks and Soft drink in room</w:t>
            </w:r>
            <w:r>
              <w:rPr>
                <w:rFonts w:ascii="Arial Narrow" w:hAnsi="Arial Narrow"/>
                <w:color w:val="C00000"/>
                <w:sz w:val="20"/>
                <w:szCs w:val="20"/>
              </w:rPr>
              <w:t xml:space="preserve">. </w:t>
            </w:r>
          </w:p>
        </w:tc>
      </w:tr>
      <w:tr w:rsidR="00AE419E" w:rsidRPr="00E70574" w14:paraId="0F28EB30" w14:textId="77777777" w:rsidTr="006A7266">
        <w:trPr>
          <w:trHeight w:val="567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D69" w14:textId="77777777" w:rsidR="00AE419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E419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vani Pattaya Resort and Spa</w:t>
            </w:r>
          </w:p>
          <w:p w14:paraId="58F960F0" w14:textId="77777777" w:rsidR="00AE419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Pattaya </w:t>
            </w:r>
          </w:p>
          <w:p w14:paraId="7208AF13" w14:textId="77777777" w:rsidR="00AE419E" w:rsidRPr="00977F8E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</w:p>
          <w:p w14:paraId="52316E94" w14:textId="77777777" w:rsidR="00AE419E" w:rsidRPr="00AE419E" w:rsidRDefault="00974A22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="00AE419E" w:rsidRPr="00AE419E">
                <w:rPr>
                  <w:rStyle w:val="a5"/>
                  <w:rFonts w:ascii="Arial Narrow" w:hAnsi="Arial Narrow" w:cs="Arial"/>
                  <w:kern w:val="0"/>
                  <w:sz w:val="18"/>
                  <w:szCs w:val="18"/>
                </w:rPr>
                <w:t>https://www.avanihotels.com/en/pattaya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536" w14:textId="77777777" w:rsidR="00AE419E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VANI</w:t>
            </w:r>
          </w:p>
          <w:p w14:paraId="41AB0377" w14:textId="77777777" w:rsidR="00AE419E" w:rsidRPr="00BC600D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arde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C6D1" w14:textId="77777777" w:rsidR="00AE419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3/20</w:t>
            </w:r>
          </w:p>
          <w:p w14:paraId="10C830EC" w14:textId="77777777" w:rsidR="00AE419E" w:rsidRPr="00BE038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1/10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DE9" w14:textId="77777777" w:rsidR="00AE419E" w:rsidRPr="00AE419E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4BFA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4,8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B3B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E879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5554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55C86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2E75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3E07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9898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10B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AE419E" w:rsidRPr="00E70574" w14:paraId="7412584A" w14:textId="77777777" w:rsidTr="006A7266">
        <w:trPr>
          <w:trHeight w:val="56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8FA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8C8F" w14:textId="77777777" w:rsidR="00AE419E" w:rsidRPr="003110A4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D91" w14:textId="77777777" w:rsidR="00AE419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 – 30/4/20</w:t>
            </w:r>
          </w:p>
          <w:p w14:paraId="62B4A191" w14:textId="77777777" w:rsidR="00AE419E" w:rsidRPr="00BE038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7 – 31/8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12DD" w14:textId="77777777" w:rsidR="00AE419E" w:rsidRPr="00AE419E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844D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4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38D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56D5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DC1B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CD085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80EB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81EC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30AD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0C94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AE419E" w:rsidRPr="00E70574" w14:paraId="2012213D" w14:textId="77777777" w:rsidTr="006A7266">
        <w:trPr>
          <w:trHeight w:val="567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681" w14:textId="77777777" w:rsidR="00AE419E" w:rsidRPr="00B837AF" w:rsidRDefault="00AE419E" w:rsidP="00AE41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BB28" w14:textId="77777777" w:rsidR="00AE419E" w:rsidRPr="003110A4" w:rsidRDefault="00AE419E" w:rsidP="00AE41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6F4" w14:textId="77777777" w:rsidR="00AE419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6 – 30/6/20</w:t>
            </w:r>
          </w:p>
          <w:p w14:paraId="17B53E49" w14:textId="77777777" w:rsidR="00AE419E" w:rsidRPr="00BE038E" w:rsidRDefault="00AE419E" w:rsidP="006A726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color w:val="000000" w:themeColor="text1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color w:val="000000" w:themeColor="text1"/>
                <w:kern w:val="0"/>
                <w:sz w:val="16"/>
                <w:szCs w:val="16"/>
              </w:rPr>
              <w:t>1/9 – 30/9/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2B9" w14:textId="77777777" w:rsidR="00AE419E" w:rsidRPr="00AE419E" w:rsidRDefault="00AE419E" w:rsidP="00AE41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82A2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902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87E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0A6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55935" w14:textId="77777777" w:rsidR="00AE419E" w:rsidRPr="00AE419E" w:rsidRDefault="00AE419E" w:rsidP="00AE41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419E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051E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38F2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8F3B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92D1" w14:textId="77777777" w:rsidR="00AE419E" w:rsidRDefault="00AE419E" w:rsidP="00AE41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</w:tbl>
    <w:p w14:paraId="7291D54F" w14:textId="77777777" w:rsidR="00B85DD2" w:rsidRDefault="00B85DD2" w:rsidP="00117B25">
      <w:pPr>
        <w:spacing w:line="240" w:lineRule="exact"/>
        <w:ind w:leftChars="-531" w:left="-1274"/>
      </w:pPr>
    </w:p>
    <w:p w14:paraId="5FB121B9" w14:textId="77777777" w:rsidR="00B85DD2" w:rsidRDefault="00B85DD2" w:rsidP="00117B25">
      <w:pPr>
        <w:spacing w:line="240" w:lineRule="exact"/>
        <w:ind w:leftChars="-531" w:left="-1274"/>
      </w:pPr>
    </w:p>
    <w:p w14:paraId="296790F2" w14:textId="77777777" w:rsidR="00743F37" w:rsidRDefault="00743F37" w:rsidP="00891F31">
      <w:pPr>
        <w:spacing w:line="0" w:lineRule="atLeast"/>
        <w:ind w:leftChars="-530" w:left="-1272"/>
      </w:pPr>
    </w:p>
    <w:p w14:paraId="05306C7C" w14:textId="77777777" w:rsidR="00743F37" w:rsidRDefault="00743F37">
      <w:pPr>
        <w:widowControl/>
      </w:pPr>
      <w:r>
        <w:br w:type="page"/>
      </w:r>
    </w:p>
    <w:p w14:paraId="2DBE78FC" w14:textId="77777777" w:rsidR="00743F37" w:rsidRDefault="00743F3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58"/>
        <w:tblOverlap w:val="never"/>
        <w:tblW w:w="10557" w:type="dxa"/>
        <w:tblLayout w:type="fixed"/>
        <w:tblLook w:val="01E0" w:firstRow="1" w:lastRow="1" w:firstColumn="1" w:lastColumn="1" w:noHBand="0" w:noVBand="0"/>
      </w:tblPr>
      <w:tblGrid>
        <w:gridCol w:w="5637"/>
        <w:gridCol w:w="4920"/>
      </w:tblGrid>
      <w:tr w:rsidR="006A2F0F" w:rsidRPr="00CD78E5" w14:paraId="785DDB96" w14:textId="77777777" w:rsidTr="002325D8">
        <w:trPr>
          <w:trHeight w:val="564"/>
        </w:trPr>
        <w:tc>
          <w:tcPr>
            <w:tcW w:w="5637" w:type="dxa"/>
          </w:tcPr>
          <w:p w14:paraId="7F342E44" w14:textId="77777777" w:rsidR="006A2F0F" w:rsidRPr="00891F31" w:rsidRDefault="006A2F0F" w:rsidP="002325D8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0FDFD4ED" w14:textId="77777777"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14:paraId="18F84312" w14:textId="77777777" w:rsidR="006A2F0F" w:rsidRPr="00891F31" w:rsidRDefault="006A2F0F" w:rsidP="002325D8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0731BB25" w14:textId="77777777" w:rsidR="006A2F0F" w:rsidRPr="00731C16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  <w:p w14:paraId="19E5375C" w14:textId="77777777" w:rsidR="006A2F0F" w:rsidRPr="00CD78E5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098991C0" w14:textId="77777777" w:rsidR="006A2F0F" w:rsidRPr="00CD78E5" w:rsidRDefault="006A2F0F" w:rsidP="002325D8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7DA9379B" w14:textId="77777777" w:rsidR="006A2F0F" w:rsidRPr="008977A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5FC732BD" w14:textId="77777777" w:rsidR="006A2F0F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77F25932" w14:textId="77777777" w:rsidR="006A2F0F" w:rsidRPr="001F3B3A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14:paraId="2754B985" w14:textId="77777777" w:rsidR="006A2F0F" w:rsidRPr="00225DC7" w:rsidRDefault="006A2F0F" w:rsidP="002325D8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43BDF324" w14:textId="77777777" w:rsidR="00753731" w:rsidRDefault="00753731" w:rsidP="00891F31">
      <w:pPr>
        <w:spacing w:line="0" w:lineRule="atLeast"/>
        <w:ind w:leftChars="-530" w:left="-1272"/>
      </w:pPr>
    </w:p>
    <w:p w14:paraId="36C3C20C" w14:textId="77777777" w:rsidR="00B85DD2" w:rsidRPr="00B85DD2" w:rsidRDefault="00B85DD2" w:rsidP="00891F31">
      <w:pPr>
        <w:spacing w:line="0" w:lineRule="atLeast"/>
        <w:ind w:leftChars="-530" w:left="-1272"/>
      </w:pPr>
    </w:p>
    <w:tbl>
      <w:tblPr>
        <w:tblW w:w="10860" w:type="dxa"/>
        <w:tblInd w:w="-12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F75A7F" w:rsidRPr="00085FAC" w14:paraId="6DEA523C" w14:textId="77777777" w:rsidTr="00D954B2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291E" w14:textId="77777777" w:rsidR="00F75A7F" w:rsidRPr="00085FAC" w:rsidRDefault="00F75A7F" w:rsidP="00D954B2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bookmarkStart w:id="0" w:name="_Hlk33009158"/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26CF" w14:textId="77777777" w:rsidR="00F75A7F" w:rsidRPr="00085FAC" w:rsidRDefault="00F75A7F" w:rsidP="00D954B2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B4E9" w14:textId="77777777" w:rsidR="00F75A7F" w:rsidRPr="00085FAC" w:rsidRDefault="00F75A7F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FCB9" w14:textId="77777777" w:rsidR="00F75A7F" w:rsidRPr="00085FAC" w:rsidRDefault="00F75A7F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3A3F" w14:textId="77777777" w:rsidR="00F75A7F" w:rsidRPr="00085FAC" w:rsidRDefault="00F75A7F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5A7F" w:rsidRPr="00085FAC" w14:paraId="759AAF64" w14:textId="77777777" w:rsidTr="00D954B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AF5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45F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E96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E4AC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6EC7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F75A7F" w:rsidRPr="00085FAC" w14:paraId="572B3461" w14:textId="77777777" w:rsidTr="00D954B2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D22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2A4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4A06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CA8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933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025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4F3DEB" w:rsidRPr="00085FAC" w14:paraId="2A8293B8" w14:textId="77777777" w:rsidTr="00D954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55E62" w14:textId="20D692A8" w:rsidR="004F3DEB" w:rsidRPr="00085FAC" w:rsidRDefault="004F3DEB" w:rsidP="004F3DEB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7 Days Advance Purchase 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Promotion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icket issued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on or before 09 Mar 2020&gt;</w:t>
            </w:r>
          </w:p>
        </w:tc>
      </w:tr>
      <w:tr w:rsidR="00F75A7F" w:rsidRPr="00085FAC" w14:paraId="06455A80" w14:textId="77777777" w:rsidTr="00D954B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392" w14:textId="0C8CE411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3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- 08/4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</w:t>
            </w:r>
            <w:r w:rsidR="00974A2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E0D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5D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9A4C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1320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155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75A7F" w:rsidRPr="00085FAC" w14:paraId="22684604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D9434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4F1A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8BD5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F6018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9F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40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F75A7F" w:rsidRPr="00085FAC" w14:paraId="61F09090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2CDE3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D6A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AE14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A158C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855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EAA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F75A7F" w:rsidRPr="00085FAC" w14:paraId="1BC21214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6DA79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3EF5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FF2A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0D703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F05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6DBF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F75A7F" w:rsidRPr="00085FAC" w14:paraId="5BFD0FAF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C4CFF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DAA2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667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BB72F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0C8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FCE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</w:tr>
      <w:tr w:rsidR="00F75A7F" w:rsidRPr="00085FAC" w14:paraId="22F781A5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FA237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ED234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CD8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3E6E5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F22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394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F75A7F" w:rsidRPr="00085FAC" w14:paraId="75BE7363" w14:textId="77777777" w:rsidTr="00D954B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85B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47C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TG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98C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8D7A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77A1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5480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F75A7F" w:rsidRPr="00085FAC" w14:paraId="7DA946F1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D8258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3AAA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DA5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A26BE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DFC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308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F75A7F" w:rsidRPr="00085FAC" w14:paraId="23A2BAAD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394D1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D24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D12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2A6E7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D9F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923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F75A7F" w:rsidRPr="00085FAC" w14:paraId="7E96BCC2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03F23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F5B6" w14:textId="77777777" w:rsidR="00F75A7F" w:rsidRPr="00085FAC" w:rsidRDefault="00F75A7F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25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1A1E6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58F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30D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F75A7F" w:rsidRPr="00085FAC" w14:paraId="4007B2F3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46D10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221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A471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A75B1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DDD8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7971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F75A7F" w:rsidRPr="00085FAC" w14:paraId="19BFAC97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8F863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D94DB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373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254F8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10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966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</w:tr>
      <w:tr w:rsidR="00F75A7F" w:rsidRPr="00085FAC" w14:paraId="452B842B" w14:textId="77777777" w:rsidTr="00D954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94CDF9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 xml:space="preserve">Special fare for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>Upgrade to Business Class</w:t>
            </w:r>
          </w:p>
        </w:tc>
      </w:tr>
      <w:tr w:rsidR="00F75A7F" w:rsidRPr="00085FAC" w14:paraId="7642746B" w14:textId="77777777" w:rsidTr="00D954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7A424F" w14:textId="2DA0C37B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1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3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- 08/4/20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20/8 - 3</w:t>
            </w:r>
            <w:r w:rsidR="00974A22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</w:t>
            </w:r>
            <w:bookmarkStart w:id="1" w:name="_GoBack"/>
            <w:bookmarkEnd w:id="1"/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A4E9EA0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28365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J (AP7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2BA909D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A4A9034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98B0B6F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</w:tr>
      <w:tr w:rsidR="00F75A7F" w:rsidRPr="00085FAC" w14:paraId="03846123" w14:textId="77777777" w:rsidTr="00D954B2">
        <w:trPr>
          <w:trHeight w:val="36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E791791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8A08B1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87C413F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DFEAA7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639B734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F35F1A6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</w:tr>
      <w:tr w:rsidR="00F75A7F" w:rsidRPr="00085FAC" w14:paraId="33B04F7D" w14:textId="77777777" w:rsidTr="00D954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8F3F61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7F2089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101FBA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9E1B6E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78F245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9725EEB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</w:tr>
      <w:tr w:rsidR="00F75A7F" w:rsidRPr="00085FAC" w14:paraId="3459FA14" w14:textId="77777777" w:rsidTr="00D954B2">
        <w:trPr>
          <w:trHeight w:val="351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DE63A77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5DA8B8" w14:textId="77777777" w:rsidR="00F75A7F" w:rsidRPr="00085FAC" w:rsidRDefault="00F75A7F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81E6B3E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204FF8B" w14:textId="77777777" w:rsidR="00F75A7F" w:rsidRPr="00085FAC" w:rsidRDefault="00F75A7F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4CC3F0E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2A9BC179" w14:textId="77777777" w:rsidR="00F75A7F" w:rsidRPr="00085FAC" w:rsidRDefault="00F75A7F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</w:tr>
      <w:bookmarkEnd w:id="0"/>
    </w:tbl>
    <w:p w14:paraId="7ADB90CD" w14:textId="77777777" w:rsidR="00B85DD2" w:rsidRDefault="00B85DD2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63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116A29" w:rsidRPr="00B94B63" w14:paraId="56B2D2EA" w14:textId="77777777" w:rsidTr="00D954B2">
        <w:trPr>
          <w:trHeight w:val="3532"/>
        </w:trPr>
        <w:tc>
          <w:tcPr>
            <w:tcW w:w="5760" w:type="dxa"/>
          </w:tcPr>
          <w:p w14:paraId="1EADFF32" w14:textId="77777777" w:rsidR="00116A29" w:rsidRPr="005E5DEE" w:rsidRDefault="00116A29" w:rsidP="00D954B2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1423DFF5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3F5375B9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7FD80B20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1E2FD16C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endorsable, non-reroutable and non-refundable.</w:t>
            </w:r>
          </w:p>
          <w:p w14:paraId="2B81ED62" w14:textId="77777777" w:rsidR="00116A29" w:rsidRPr="00E12426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327C9794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For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0CFCD79" w14:textId="77777777" w:rsidR="00116A29" w:rsidRPr="001C0976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6F0A8A73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026E4269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AF66785" w14:textId="77777777" w:rsidR="00116A29" w:rsidRPr="005E5DEE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39EE4E0F" w14:textId="77777777" w:rsidR="00116A29" w:rsidRPr="000C6BD3" w:rsidRDefault="00116A29" w:rsidP="00D954B2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06355FC8" w14:textId="77777777" w:rsidR="00116A29" w:rsidRPr="005E5DEE" w:rsidRDefault="00116A29" w:rsidP="00D954B2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48A83653" w14:textId="77777777" w:rsidR="00116A29" w:rsidRPr="00134E1C" w:rsidRDefault="00116A29" w:rsidP="00D954B2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7838F09B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計算，費用如有調整，恕不另行通知。</w:t>
            </w:r>
          </w:p>
          <w:p w14:paraId="3B735E13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F75A7F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53ECCACE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E2D1AC0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63681063" w14:textId="77777777" w:rsidR="00116A29" w:rsidRPr="00E12426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2A49A199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65C9392E" w14:textId="77777777" w:rsidR="00116A29" w:rsidRPr="001C0976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73A3884D" w14:textId="77777777" w:rsidR="00116A29" w:rsidRPr="009708A0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63B0F612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16DCF35F" w14:textId="77777777" w:rsidR="00116A29" w:rsidRPr="00134E1C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35714D64" w14:textId="77777777" w:rsidR="00116A29" w:rsidRPr="005E5DEE" w:rsidRDefault="00116A29" w:rsidP="00D954B2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544F09DF" w14:textId="77777777" w:rsidR="00F75A7F" w:rsidRPr="00116A29" w:rsidRDefault="00F75A7F" w:rsidP="00891F31">
      <w:pPr>
        <w:spacing w:line="0" w:lineRule="atLeast"/>
        <w:ind w:leftChars="-530" w:left="-1272"/>
      </w:pPr>
    </w:p>
    <w:p w14:paraId="773AA486" w14:textId="77777777" w:rsidR="00F75A7F" w:rsidRDefault="00F75A7F" w:rsidP="00891F31">
      <w:pPr>
        <w:spacing w:line="0" w:lineRule="atLeast"/>
        <w:ind w:leftChars="-530" w:left="-1272"/>
      </w:pPr>
    </w:p>
    <w:p w14:paraId="1FC693D4" w14:textId="77777777" w:rsidR="00F75A7F" w:rsidRDefault="00F75A7F" w:rsidP="00891F31">
      <w:pPr>
        <w:spacing w:line="0" w:lineRule="atLeast"/>
        <w:ind w:leftChars="-530" w:left="-1272"/>
      </w:pPr>
    </w:p>
    <w:p w14:paraId="2021FC44" w14:textId="77777777" w:rsidR="00F75A7F" w:rsidRDefault="00F75A7F" w:rsidP="00891F31">
      <w:pPr>
        <w:spacing w:line="0" w:lineRule="atLeast"/>
        <w:ind w:leftChars="-530" w:left="-1272"/>
      </w:pPr>
    </w:p>
    <w:p w14:paraId="52D784C9" w14:textId="77777777" w:rsidR="00F75A7F" w:rsidRDefault="00F75A7F" w:rsidP="00891F31">
      <w:pPr>
        <w:spacing w:line="0" w:lineRule="atLeast"/>
        <w:ind w:leftChars="-530" w:left="-1272"/>
      </w:pPr>
    </w:p>
    <w:sectPr w:rsidR="00F75A7F" w:rsidSect="0000036F">
      <w:footerReference w:type="default" r:id="rId12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914A" w14:textId="77777777" w:rsidR="00743F37" w:rsidRDefault="00743F37">
      <w:r>
        <w:separator/>
      </w:r>
    </w:p>
  </w:endnote>
  <w:endnote w:type="continuationSeparator" w:id="0">
    <w:p w14:paraId="12E373CF" w14:textId="77777777" w:rsidR="00743F37" w:rsidRDefault="007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8A81" w14:textId="77777777" w:rsidR="00743F37" w:rsidRDefault="001254E5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4EE59E" wp14:editId="4ECBB996">
              <wp:simplePos x="0" y="0"/>
              <wp:positionH relativeFrom="column">
                <wp:posOffset>-779145</wp:posOffset>
              </wp:positionH>
              <wp:positionV relativeFrom="paragraph">
                <wp:posOffset>-829310</wp:posOffset>
              </wp:positionV>
              <wp:extent cx="1531620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11AAF4" w14:textId="0A1913D5" w:rsidR="00743F37" w:rsidRPr="00BD687D" w:rsidRDefault="004F3DEB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 xml:space="preserve">AP7_PYX </w:t>
                          </w:r>
                          <w:r w:rsidR="00F75A7F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 w:rsidR="00743F37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 </w:t>
                          </w:r>
                          <w:r w:rsidR="00743F37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6C2F82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  <w:r w:rsidR="00743F37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75A7F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743F37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75A7F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52D832EC" w14:textId="77777777" w:rsidR="00743F37" w:rsidRPr="00BD687D" w:rsidRDefault="00743F37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PYX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F75A7F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F75A7F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EE59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1.35pt;margin-top:-65.3pt;width:120.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" filled="f" stroked="f">
              <v:textbox>
                <w:txbxContent>
                  <w:p w14:paraId="3A11AAF4" w14:textId="0A1913D5" w:rsidR="00743F37" w:rsidRPr="00BD687D" w:rsidRDefault="004F3DEB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 xml:space="preserve">AP7_PYX </w:t>
                    </w:r>
                    <w:r w:rsidR="00F75A7F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 w:rsidR="00743F37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 </w:t>
                    </w:r>
                    <w:r w:rsidR="00743F37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6C2F82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20</w:t>
                    </w:r>
                    <w:r w:rsidR="00743F37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F75A7F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  <w:r w:rsidR="00743F37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F75A7F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52D832EC" w14:textId="77777777" w:rsidR="00743F37" w:rsidRPr="00BD687D" w:rsidRDefault="00743F37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PYX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F75A7F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 w:rsidR="00F75A7F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743F37"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789B8B80" wp14:editId="0243AFCE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C2083" wp14:editId="41384804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D2DB0C" w14:textId="77777777" w:rsidR="00743F37" w:rsidRPr="004638FC" w:rsidRDefault="00743F37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C2083" id="Text Box 3" o:spid="_x0000_s1031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1CD2DB0C" w14:textId="77777777" w:rsidR="00743F37" w:rsidRPr="004638FC" w:rsidRDefault="00743F37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5269" w14:textId="77777777" w:rsidR="00743F37" w:rsidRDefault="00743F37">
      <w:r>
        <w:separator/>
      </w:r>
    </w:p>
  </w:footnote>
  <w:footnote w:type="continuationSeparator" w:id="0">
    <w:p w14:paraId="0448F1C6" w14:textId="77777777" w:rsidR="00743F37" w:rsidRDefault="007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6DA6"/>
    <w:rsid w:val="000470FD"/>
    <w:rsid w:val="00052F1F"/>
    <w:rsid w:val="00054D2A"/>
    <w:rsid w:val="00055B93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AFC"/>
    <w:rsid w:val="00082D84"/>
    <w:rsid w:val="000858F7"/>
    <w:rsid w:val="0009190F"/>
    <w:rsid w:val="00094056"/>
    <w:rsid w:val="00095779"/>
    <w:rsid w:val="00096D68"/>
    <w:rsid w:val="00097830"/>
    <w:rsid w:val="00097A89"/>
    <w:rsid w:val="000A048F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0BCF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E5775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1172D"/>
    <w:rsid w:val="001126A8"/>
    <w:rsid w:val="00112983"/>
    <w:rsid w:val="0011500D"/>
    <w:rsid w:val="00115FC7"/>
    <w:rsid w:val="00116A29"/>
    <w:rsid w:val="00117B25"/>
    <w:rsid w:val="001205F7"/>
    <w:rsid w:val="001218F0"/>
    <w:rsid w:val="0012222C"/>
    <w:rsid w:val="001237E7"/>
    <w:rsid w:val="00123F06"/>
    <w:rsid w:val="00124F4B"/>
    <w:rsid w:val="001254E5"/>
    <w:rsid w:val="0012596B"/>
    <w:rsid w:val="001260B1"/>
    <w:rsid w:val="00130603"/>
    <w:rsid w:val="00130921"/>
    <w:rsid w:val="001328DF"/>
    <w:rsid w:val="00132BA0"/>
    <w:rsid w:val="00133054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65435"/>
    <w:rsid w:val="00166B70"/>
    <w:rsid w:val="0017008F"/>
    <w:rsid w:val="001725ED"/>
    <w:rsid w:val="00175008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ABB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25D8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0FE3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5E00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5356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5B5E"/>
    <w:rsid w:val="003761AA"/>
    <w:rsid w:val="003765C3"/>
    <w:rsid w:val="003765C8"/>
    <w:rsid w:val="00376F57"/>
    <w:rsid w:val="00381264"/>
    <w:rsid w:val="00383363"/>
    <w:rsid w:val="0038421C"/>
    <w:rsid w:val="00386107"/>
    <w:rsid w:val="003867B0"/>
    <w:rsid w:val="00387EF3"/>
    <w:rsid w:val="0039035E"/>
    <w:rsid w:val="003903F4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3DAD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5B33"/>
    <w:rsid w:val="0046730C"/>
    <w:rsid w:val="0046784B"/>
    <w:rsid w:val="004678D2"/>
    <w:rsid w:val="004716E4"/>
    <w:rsid w:val="004753E0"/>
    <w:rsid w:val="00475962"/>
    <w:rsid w:val="00475AAA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61E"/>
    <w:rsid w:val="004D078A"/>
    <w:rsid w:val="004D2128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3DEB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1334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10BA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A6A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5364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2F0F"/>
    <w:rsid w:val="006A49C3"/>
    <w:rsid w:val="006A4A77"/>
    <w:rsid w:val="006A7090"/>
    <w:rsid w:val="006A7266"/>
    <w:rsid w:val="006A764F"/>
    <w:rsid w:val="006B5949"/>
    <w:rsid w:val="006B76CD"/>
    <w:rsid w:val="006B7A79"/>
    <w:rsid w:val="006B7E4A"/>
    <w:rsid w:val="006C0392"/>
    <w:rsid w:val="006C22AE"/>
    <w:rsid w:val="006C2884"/>
    <w:rsid w:val="006C2F82"/>
    <w:rsid w:val="006C35BB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63F4"/>
    <w:rsid w:val="006E71D2"/>
    <w:rsid w:val="006E7ED8"/>
    <w:rsid w:val="006F310E"/>
    <w:rsid w:val="006F3C0A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156AE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43F37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C52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E7F3E"/>
    <w:rsid w:val="007F1FDA"/>
    <w:rsid w:val="007F217C"/>
    <w:rsid w:val="007F2CC3"/>
    <w:rsid w:val="007F4F01"/>
    <w:rsid w:val="007F5D5F"/>
    <w:rsid w:val="007F636C"/>
    <w:rsid w:val="007F7E6D"/>
    <w:rsid w:val="0080074E"/>
    <w:rsid w:val="008008FB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5D7"/>
    <w:rsid w:val="0089284E"/>
    <w:rsid w:val="00896A74"/>
    <w:rsid w:val="0089718E"/>
    <w:rsid w:val="008A0552"/>
    <w:rsid w:val="008A3A99"/>
    <w:rsid w:val="008A3FD4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51B"/>
    <w:rsid w:val="008F594A"/>
    <w:rsid w:val="008F6D4B"/>
    <w:rsid w:val="00901CA4"/>
    <w:rsid w:val="00904AA1"/>
    <w:rsid w:val="009063BF"/>
    <w:rsid w:val="00907EE8"/>
    <w:rsid w:val="00910AB2"/>
    <w:rsid w:val="00914EA8"/>
    <w:rsid w:val="00916CDE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03DA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1F14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4A22"/>
    <w:rsid w:val="009758F9"/>
    <w:rsid w:val="00977F8E"/>
    <w:rsid w:val="009819FC"/>
    <w:rsid w:val="009858D7"/>
    <w:rsid w:val="00986513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52AA"/>
    <w:rsid w:val="00AA6BF0"/>
    <w:rsid w:val="00AA73B2"/>
    <w:rsid w:val="00AB37D0"/>
    <w:rsid w:val="00AB3B56"/>
    <w:rsid w:val="00AB56D8"/>
    <w:rsid w:val="00AB5D86"/>
    <w:rsid w:val="00AC114B"/>
    <w:rsid w:val="00AC29D0"/>
    <w:rsid w:val="00AC30E0"/>
    <w:rsid w:val="00AC399E"/>
    <w:rsid w:val="00AC5A86"/>
    <w:rsid w:val="00AC79FD"/>
    <w:rsid w:val="00AD3397"/>
    <w:rsid w:val="00AD3992"/>
    <w:rsid w:val="00AD4F81"/>
    <w:rsid w:val="00AE12CC"/>
    <w:rsid w:val="00AE3276"/>
    <w:rsid w:val="00AE327F"/>
    <w:rsid w:val="00AE419E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066C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51549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5DD2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009F"/>
    <w:rsid w:val="00BD1D17"/>
    <w:rsid w:val="00BD454C"/>
    <w:rsid w:val="00BD4A50"/>
    <w:rsid w:val="00BD630C"/>
    <w:rsid w:val="00BD687D"/>
    <w:rsid w:val="00BD69DE"/>
    <w:rsid w:val="00BD72F3"/>
    <w:rsid w:val="00BE014F"/>
    <w:rsid w:val="00BE038E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BF7EC7"/>
    <w:rsid w:val="00C006C3"/>
    <w:rsid w:val="00C021E4"/>
    <w:rsid w:val="00C02218"/>
    <w:rsid w:val="00C026FC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6F1D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1BD6"/>
    <w:rsid w:val="00C92595"/>
    <w:rsid w:val="00C95451"/>
    <w:rsid w:val="00C97AF0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6581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47DAD"/>
    <w:rsid w:val="00D50540"/>
    <w:rsid w:val="00D50B26"/>
    <w:rsid w:val="00D51FE0"/>
    <w:rsid w:val="00D54749"/>
    <w:rsid w:val="00D56A92"/>
    <w:rsid w:val="00D575D2"/>
    <w:rsid w:val="00D6023B"/>
    <w:rsid w:val="00D61279"/>
    <w:rsid w:val="00D64BF2"/>
    <w:rsid w:val="00D6505C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2701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3DFE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09E0"/>
    <w:rsid w:val="00ED16AF"/>
    <w:rsid w:val="00ED2033"/>
    <w:rsid w:val="00ED21F2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17B23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3EA3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A7F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321"/>
    <w:rsid w:val="00FF141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FBD3A2"/>
  <w15:docId w15:val="{DA49695B-8F5E-444B-B63C-2E4469A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B51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nihotels.com/en/patta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pedarapatt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arahotelsresorts.com/centara/cp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7682-AF89-438B-A7BA-28F07AA5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94</Words>
  <Characters>3694</Characters>
  <Application>Microsoft Office Word</Application>
  <DocSecurity>0</DocSecurity>
  <Lines>30</Lines>
  <Paragraphs>9</Paragraphs>
  <ScaleCrop>false</ScaleCrop>
  <Company/>
  <LinksUpToDate>false</LinksUpToDate>
  <CharactersWithSpaces>4779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26</cp:revision>
  <cp:lastPrinted>2020-02-19T04:47:00Z</cp:lastPrinted>
  <dcterms:created xsi:type="dcterms:W3CDTF">2020-02-19T03:47:00Z</dcterms:created>
  <dcterms:modified xsi:type="dcterms:W3CDTF">2020-02-20T03:43:00Z</dcterms:modified>
</cp:coreProperties>
</file>